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91A" w:rsidRPr="0001591A" w:rsidRDefault="005F6AE9" w:rsidP="00B8380A">
      <w:pPr>
        <w:pStyle w:val="Default"/>
      </w:pPr>
      <w:bookmarkStart w:id="0" w:name="_GoBack"/>
      <w:bookmarkEnd w:id="0"/>
      <w:r>
        <w:rPr>
          <w:b/>
          <w:bCs/>
          <w:noProof/>
          <w:sz w:val="72"/>
          <w:szCs w:val="72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-90170</wp:posOffset>
            </wp:positionV>
            <wp:extent cx="704850" cy="731520"/>
            <wp:effectExtent l="0" t="0" r="0" b="0"/>
            <wp:wrapTight wrapText="bothSides">
              <wp:wrapPolygon edited="0">
                <wp:start x="0" y="0"/>
                <wp:lineTo x="0" y="20813"/>
                <wp:lineTo x="21016" y="20813"/>
                <wp:lineTo x="21016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80A">
        <w:rPr>
          <w:b/>
          <w:bCs/>
          <w:sz w:val="72"/>
          <w:szCs w:val="72"/>
        </w:rPr>
        <w:t xml:space="preserve">            </w:t>
      </w:r>
      <w:r w:rsidR="0001591A">
        <w:rPr>
          <w:b/>
          <w:bCs/>
          <w:sz w:val="72"/>
          <w:szCs w:val="72"/>
        </w:rPr>
        <w:t>Vestník vlády</w:t>
      </w:r>
    </w:p>
    <w:p w:rsidR="0001591A" w:rsidRDefault="0001591A" w:rsidP="00B8380A">
      <w:pPr>
        <w:pStyle w:val="Default"/>
        <w:rPr>
          <w:sz w:val="44"/>
          <w:szCs w:val="44"/>
        </w:rPr>
      </w:pPr>
      <w:r>
        <w:rPr>
          <w:sz w:val="44"/>
          <w:szCs w:val="44"/>
        </w:rPr>
        <w:t>Slovenskej republiky</w:t>
      </w:r>
    </w:p>
    <w:p w:rsidR="0001591A" w:rsidRDefault="0001591A" w:rsidP="0001591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 </w:t>
      </w:r>
    </w:p>
    <w:p w:rsidR="0001591A" w:rsidRDefault="0001591A" w:rsidP="00B8380A">
      <w:pPr>
        <w:pStyle w:val="Default"/>
        <w:rPr>
          <w:sz w:val="16"/>
          <w:szCs w:val="16"/>
        </w:rPr>
      </w:pPr>
      <w:r>
        <w:rPr>
          <w:b/>
          <w:bCs/>
          <w:sz w:val="20"/>
          <w:szCs w:val="20"/>
        </w:rPr>
        <w:t>Ročník 31</w:t>
      </w:r>
      <w:r w:rsidR="00B8380A">
        <w:rPr>
          <w:b/>
          <w:bCs/>
          <w:sz w:val="20"/>
          <w:szCs w:val="20"/>
        </w:rPr>
        <w:t xml:space="preserve">                                                    </w:t>
      </w:r>
      <w:r>
        <w:rPr>
          <w:b/>
          <w:bCs/>
          <w:sz w:val="20"/>
          <w:szCs w:val="20"/>
        </w:rPr>
        <w:t xml:space="preserve"> Čiastka 46 </w:t>
      </w:r>
      <w:r w:rsidR="00B8380A">
        <w:rPr>
          <w:b/>
          <w:bCs/>
          <w:sz w:val="20"/>
          <w:szCs w:val="20"/>
        </w:rPr>
        <w:t xml:space="preserve">                                                      </w:t>
      </w:r>
      <w:r>
        <w:rPr>
          <w:b/>
          <w:bCs/>
          <w:sz w:val="20"/>
          <w:szCs w:val="20"/>
        </w:rPr>
        <w:t xml:space="preserve">Vydaná 11. </w:t>
      </w:r>
      <w:r w:rsidR="00806524">
        <w:rPr>
          <w:b/>
          <w:bCs/>
          <w:sz w:val="20"/>
          <w:szCs w:val="20"/>
        </w:rPr>
        <w:t>m</w:t>
      </w:r>
      <w:r>
        <w:rPr>
          <w:b/>
          <w:bCs/>
          <w:sz w:val="20"/>
          <w:szCs w:val="20"/>
        </w:rPr>
        <w:t>arca</w:t>
      </w:r>
      <w:r w:rsidR="0080652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2021 </w:t>
      </w:r>
      <w:r>
        <w:rPr>
          <w:sz w:val="16"/>
          <w:szCs w:val="16"/>
        </w:rPr>
        <w:t xml:space="preserve">_______________________________________________________________________________________________________________ </w:t>
      </w:r>
    </w:p>
    <w:p w:rsidR="006E1B46" w:rsidRDefault="006E1B46" w:rsidP="006E1B46">
      <w:pPr>
        <w:pStyle w:val="Default"/>
        <w:jc w:val="center"/>
        <w:rPr>
          <w:b/>
          <w:bCs/>
          <w:sz w:val="28"/>
          <w:szCs w:val="28"/>
        </w:rPr>
      </w:pPr>
    </w:p>
    <w:p w:rsidR="00B8380A" w:rsidRPr="006E1B46" w:rsidRDefault="00B8380A" w:rsidP="006E1B46">
      <w:pPr>
        <w:pStyle w:val="Default"/>
        <w:jc w:val="center"/>
      </w:pPr>
    </w:p>
    <w:p w:rsidR="0001591A" w:rsidRPr="006E1B46" w:rsidRDefault="0001591A" w:rsidP="0001591A">
      <w:pPr>
        <w:pStyle w:val="Default"/>
        <w:rPr>
          <w:b/>
          <w:bCs/>
        </w:rPr>
      </w:pPr>
      <w:r w:rsidRPr="006E1B46">
        <w:rPr>
          <w:b/>
          <w:bCs/>
        </w:rPr>
        <w:t xml:space="preserve">111. VYHLÁŠKA Úradu verejného zdravotníctva Slovenskej republiky, ktorou sa nariaďujú opatrenia pri ohrození verejného zdravia k povinnosti prekrytia horných dýchacích ciest </w:t>
      </w:r>
    </w:p>
    <w:p w:rsidR="006E1B46" w:rsidRPr="006E1B46" w:rsidRDefault="006E1B46" w:rsidP="0001591A">
      <w:pPr>
        <w:pStyle w:val="Default"/>
        <w:rPr>
          <w:b/>
          <w:bCs/>
        </w:rPr>
      </w:pPr>
    </w:p>
    <w:p w:rsidR="006E1B46" w:rsidRPr="006E1B46" w:rsidRDefault="006E1B46" w:rsidP="0001591A">
      <w:pPr>
        <w:pStyle w:val="Default"/>
        <w:rPr>
          <w:b/>
          <w:bCs/>
        </w:rPr>
      </w:pPr>
    </w:p>
    <w:p w:rsidR="006E1B46" w:rsidRPr="006E1B46" w:rsidRDefault="006E1B46" w:rsidP="006E1B46">
      <w:pPr>
        <w:pStyle w:val="Default"/>
        <w:rPr>
          <w:color w:val="auto"/>
        </w:rPr>
      </w:pPr>
      <w:r w:rsidRPr="006E1B46">
        <w:rPr>
          <w:color w:val="auto"/>
        </w:rPr>
        <w:t xml:space="preserve">    </w:t>
      </w:r>
      <w:r>
        <w:rPr>
          <w:color w:val="auto"/>
        </w:rPr>
        <w:tab/>
      </w:r>
      <w:r w:rsidRPr="006E1B46">
        <w:rPr>
          <w:color w:val="auto"/>
        </w:rPr>
        <w:t xml:space="preserve"> Úrad verejného zdravotníctva Slovenskej republiky (ďalej len „úrad“) podľa § 5 ods. 4 písm. k) zákona č. 355/2007 Z. z. o ochrane, podpore a rozvoji verejného zdravia a o zmene a doplnení niektorých zákonov v znení neskorších predpisov (ďalej len „zákon“) z dôvodu pandémie ochorenia COVID-19 vydáva podľa § 59b zákona túto vyhlášku, ktorou nariaďuje podľa § 5 ods. 4 písm. k) a § 48 ods. 4 písm. r) zákona tieto opatrenia pri ohrození verejného zdravia: </w:t>
      </w:r>
    </w:p>
    <w:p w:rsidR="006E1B46" w:rsidRDefault="006E1B46" w:rsidP="006E1B46">
      <w:pPr>
        <w:pStyle w:val="Default"/>
        <w:jc w:val="center"/>
        <w:rPr>
          <w:b/>
          <w:bCs/>
          <w:color w:val="auto"/>
        </w:rPr>
      </w:pPr>
    </w:p>
    <w:p w:rsidR="006E1B46" w:rsidRDefault="006E1B46" w:rsidP="006E1B46">
      <w:pPr>
        <w:pStyle w:val="Default"/>
        <w:jc w:val="center"/>
        <w:rPr>
          <w:b/>
          <w:bCs/>
          <w:color w:val="auto"/>
        </w:rPr>
      </w:pPr>
      <w:r w:rsidRPr="006E1B46">
        <w:rPr>
          <w:b/>
          <w:bCs/>
          <w:color w:val="auto"/>
        </w:rPr>
        <w:t>§ 1</w:t>
      </w:r>
    </w:p>
    <w:p w:rsidR="006E1B46" w:rsidRPr="006E1B46" w:rsidRDefault="006E1B46" w:rsidP="006E1B46">
      <w:pPr>
        <w:pStyle w:val="Default"/>
        <w:jc w:val="center"/>
        <w:rPr>
          <w:color w:val="auto"/>
        </w:rPr>
      </w:pPr>
    </w:p>
    <w:p w:rsidR="006E1B46" w:rsidRPr="006E1B46" w:rsidRDefault="006E1B46" w:rsidP="006E1B46">
      <w:pPr>
        <w:pStyle w:val="Default"/>
        <w:ind w:firstLine="708"/>
        <w:rPr>
          <w:color w:val="auto"/>
        </w:rPr>
      </w:pPr>
      <w:r w:rsidRPr="006E1B46">
        <w:rPr>
          <w:color w:val="auto"/>
        </w:rPr>
        <w:t xml:space="preserve">(1) Podľa § 48 ods. 4 písm. r) zákona sa všetkým osobám nariaďuje za účelom riadneho prekrytia horných dýchacích ciest (nos a ústa) používať preventívne ochranné pomôcky, ktorými sú rúško, respirátor bez výdychového ventilu, šál, alebo šatka a to na verejnosti v exteriéroch alebo na verejnosti v priestoroch interiérov budov, ak táto vyhláška neustanovuje inak. </w:t>
      </w:r>
    </w:p>
    <w:p w:rsidR="006E1B46" w:rsidRPr="006E1B46" w:rsidRDefault="006E1B46" w:rsidP="006E1B46">
      <w:pPr>
        <w:pStyle w:val="Default"/>
        <w:rPr>
          <w:color w:val="auto"/>
        </w:rPr>
      </w:pPr>
    </w:p>
    <w:p w:rsidR="006E1B46" w:rsidRPr="006E1B46" w:rsidRDefault="006E1B46" w:rsidP="006E1B46">
      <w:pPr>
        <w:pStyle w:val="Default"/>
        <w:ind w:firstLine="708"/>
        <w:rPr>
          <w:color w:val="auto"/>
        </w:rPr>
      </w:pPr>
      <w:r w:rsidRPr="006E1B46">
        <w:rPr>
          <w:color w:val="auto"/>
        </w:rPr>
        <w:t xml:space="preserve">(2) Podľa§ 48 ods. 4 písm. r) zákona sa všetkým osobám nariaďuje za účelom riadneho prekrytia horných dýchacích ciest (nos a ústa) používať preventívnu ochrannú pomôcku, ktorou je respirátor alebo obdobný prostriedok (vždy bez výdychového ventilu) naplňujúci minimálne všetky technické podmienky a požiadavky pre filtračnú polomasku s klasifikáciou najmenej FFP2 podľa normy STN EN 149+A1 a to na verejnosti v priestoroch interiérov budov alebo v prostriedkoch verejnej dopravy. </w:t>
      </w:r>
    </w:p>
    <w:p w:rsidR="006E1B46" w:rsidRPr="006E1B46" w:rsidRDefault="006E1B46" w:rsidP="006E1B46">
      <w:pPr>
        <w:pStyle w:val="Default"/>
        <w:rPr>
          <w:color w:val="auto"/>
        </w:rPr>
      </w:pPr>
    </w:p>
    <w:p w:rsidR="006E1B46" w:rsidRPr="006E1B46" w:rsidRDefault="006E1B46" w:rsidP="006E1B46">
      <w:pPr>
        <w:pStyle w:val="Default"/>
        <w:spacing w:after="24"/>
        <w:ind w:firstLine="708"/>
        <w:rPr>
          <w:color w:val="auto"/>
        </w:rPr>
      </w:pPr>
      <w:r w:rsidRPr="006E1B46">
        <w:rPr>
          <w:color w:val="auto"/>
        </w:rPr>
        <w:t xml:space="preserve">(3) Povinnosť podľa odseku 1 sa nevzťahuje na nasledovné osoby: </w:t>
      </w:r>
    </w:p>
    <w:p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a) deti do 6 rokov veku, </w:t>
      </w:r>
    </w:p>
    <w:p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b) osoby v exteriéroch mimo zastavaného územia (intravilánu) obce, pokiaľ sú od ostatných osôb, s ktorými nežijú v jednej domácnosti, vzdialené viac ako 5 metrov, </w:t>
      </w:r>
    </w:p>
    <w:p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c) osoby so závažnými poruchami autistického spektra, </w:t>
      </w:r>
    </w:p>
    <w:p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d) osoby so stredným a ťažkým mentálnym alebo sluchovým postihnutím, </w:t>
      </w:r>
    </w:p>
    <w:p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e) osoby pri výkone športu, </w:t>
      </w:r>
    </w:p>
    <w:p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f) fotografované osoby na čas nevyhnutný pre výkon procesu fotografovania, </w:t>
      </w:r>
    </w:p>
    <w:p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g) osoby nevesty a ženícha pri sobáši, </w:t>
      </w:r>
    </w:p>
    <w:p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h) výkonných umelcov pri podávaní umeleckého výkonu a účinkujúcich pri nakrúcaní dokumentárneho filmu, </w:t>
      </w:r>
    </w:p>
    <w:p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i) tlmočníkov do posunkovej reči v rámci výkonu povolania, </w:t>
      </w:r>
    </w:p>
    <w:p w:rsidR="006E1B46" w:rsidRPr="006E1B46" w:rsidRDefault="006E1B46" w:rsidP="006E1B46">
      <w:pPr>
        <w:pStyle w:val="Default"/>
        <w:rPr>
          <w:color w:val="auto"/>
        </w:rPr>
      </w:pPr>
      <w:r w:rsidRPr="006E1B46">
        <w:rPr>
          <w:color w:val="auto"/>
        </w:rPr>
        <w:t xml:space="preserve">j) zamestnanca, ktorý sa nachádza na vnútornom pracovisku sám. </w:t>
      </w:r>
    </w:p>
    <w:p w:rsidR="006E1B46" w:rsidRPr="006E1B46" w:rsidRDefault="006E1B46" w:rsidP="006E1B46">
      <w:pPr>
        <w:pStyle w:val="Default"/>
        <w:rPr>
          <w:color w:val="auto"/>
        </w:rPr>
      </w:pPr>
    </w:p>
    <w:p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(4) Povinnosť podľa odseku 2 sa nevzťahuje na nasledovné osoby: </w:t>
      </w:r>
    </w:p>
    <w:p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a) deti do ukončenia prvého stupňa základnej školy, </w:t>
      </w:r>
    </w:p>
    <w:p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b) osoby so závažnými poruchami autistického spektra, </w:t>
      </w:r>
    </w:p>
    <w:p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c) osoby so stredným a ťažkým mentálnym alebo sluchovým postihnutím, </w:t>
      </w:r>
    </w:p>
    <w:p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d) osoby pri výkone športu, </w:t>
      </w:r>
    </w:p>
    <w:p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e) fotografované osoby na čas nevyhnutný pre výkon procesu fotografovania, </w:t>
      </w:r>
    </w:p>
    <w:p w:rsid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f) osoby nevesty a ženícha pri sobáši, </w:t>
      </w:r>
    </w:p>
    <w:p w:rsidR="00352EFC" w:rsidRDefault="00352EFC" w:rsidP="00352EFC">
      <w:pPr>
        <w:pStyle w:val="Default"/>
      </w:pPr>
    </w:p>
    <w:p w:rsidR="00352EFC" w:rsidRPr="00B8380A" w:rsidRDefault="00352EFC" w:rsidP="00352EFC">
      <w:pPr>
        <w:pStyle w:val="Default"/>
        <w:spacing w:after="24"/>
      </w:pPr>
      <w:r w:rsidRPr="00B8380A">
        <w:t xml:space="preserve">g) výkonných umelcov pri podávaní umeleckého výkonu a účinkujúcich pri nakrúcaní dokumentárneho filmu, </w:t>
      </w:r>
    </w:p>
    <w:p w:rsidR="00352EFC" w:rsidRPr="00B8380A" w:rsidRDefault="00352EFC" w:rsidP="00352EFC">
      <w:pPr>
        <w:pStyle w:val="Default"/>
        <w:spacing w:after="24"/>
      </w:pPr>
      <w:r w:rsidRPr="00B8380A">
        <w:t xml:space="preserve">h) tlmočníkov do posunkovej reči v rámci výkonu povolania, </w:t>
      </w:r>
    </w:p>
    <w:p w:rsidR="00352EFC" w:rsidRPr="00B8380A" w:rsidRDefault="00352EFC" w:rsidP="00352EFC">
      <w:pPr>
        <w:pStyle w:val="Default"/>
        <w:spacing w:after="24"/>
      </w:pPr>
      <w:r w:rsidRPr="00B8380A">
        <w:t xml:space="preserve">i) zamestnanca, ktorý sa nachádza na vnútornom pracovisku sám, </w:t>
      </w:r>
    </w:p>
    <w:p w:rsidR="00352EFC" w:rsidRPr="00B8380A" w:rsidRDefault="00352EFC" w:rsidP="00352EFC">
      <w:pPr>
        <w:pStyle w:val="Default"/>
        <w:spacing w:after="24"/>
      </w:pPr>
      <w:r w:rsidRPr="00B8380A">
        <w:t xml:space="preserve">j) osoby vo výkone väzby a vo výkone trestu odňatia slobody, pokiaľ sú umiestnené v objektoch Zboru väzenskej a justičnej stráže, </w:t>
      </w:r>
    </w:p>
    <w:p w:rsidR="00352EFC" w:rsidRPr="00B8380A" w:rsidRDefault="00352EFC" w:rsidP="00352EFC">
      <w:pPr>
        <w:pStyle w:val="Default"/>
        <w:spacing w:after="24"/>
      </w:pPr>
      <w:r w:rsidRPr="00B8380A">
        <w:t xml:space="preserve">k) zamestnanca vykonávajúceho rizikovú prácu, pri ktorej je vystavený záťaži teplom alebo fyzickej záťaži, zaradenú do tretej kategórie alebo štvrtej kategórie1), </w:t>
      </w:r>
    </w:p>
    <w:p w:rsidR="00352EFC" w:rsidRPr="00B8380A" w:rsidRDefault="00352EFC" w:rsidP="00352EFC">
      <w:pPr>
        <w:pStyle w:val="Default"/>
      </w:pPr>
      <w:r w:rsidRPr="00B8380A">
        <w:t xml:space="preserve">l) zamestnanca, u ktorého na základe vyjadrenia pracovnej zdravotnej služby pracovné podmienky alebo spôsob práce neumožňujú nosenie respirátora. </w:t>
      </w:r>
    </w:p>
    <w:p w:rsidR="00352EFC" w:rsidRPr="00B8380A" w:rsidRDefault="00352EFC" w:rsidP="006E1B46">
      <w:pPr>
        <w:pStyle w:val="Default"/>
        <w:spacing w:after="24"/>
        <w:rPr>
          <w:color w:val="auto"/>
        </w:rPr>
      </w:pPr>
    </w:p>
    <w:p w:rsidR="00B8380A" w:rsidRPr="00B8380A" w:rsidRDefault="00B8380A" w:rsidP="00B8380A">
      <w:pPr>
        <w:pStyle w:val="Default"/>
      </w:pPr>
      <w:r w:rsidRPr="00B8380A">
        <w:t xml:space="preserve">(5) Osoby podľa odseku 4 písm. a), j) až l) sa riadia povinnosťou podľa odseku 1. </w:t>
      </w:r>
    </w:p>
    <w:p w:rsidR="00B8380A" w:rsidRDefault="00B8380A" w:rsidP="00B8380A">
      <w:pPr>
        <w:pStyle w:val="Default"/>
        <w:rPr>
          <w:b/>
          <w:bCs/>
        </w:rPr>
      </w:pPr>
    </w:p>
    <w:p w:rsidR="00B8380A" w:rsidRDefault="00B8380A" w:rsidP="00B8380A">
      <w:pPr>
        <w:pStyle w:val="Default"/>
        <w:jc w:val="center"/>
        <w:rPr>
          <w:b/>
          <w:bCs/>
        </w:rPr>
      </w:pPr>
      <w:r w:rsidRPr="00B8380A">
        <w:rPr>
          <w:b/>
          <w:bCs/>
        </w:rPr>
        <w:t>§ 2</w:t>
      </w:r>
    </w:p>
    <w:p w:rsidR="00B8380A" w:rsidRPr="00B8380A" w:rsidRDefault="00B8380A" w:rsidP="00B8380A">
      <w:pPr>
        <w:pStyle w:val="Default"/>
        <w:jc w:val="center"/>
      </w:pPr>
    </w:p>
    <w:p w:rsidR="00B8380A" w:rsidRPr="00B8380A" w:rsidRDefault="00B8380A" w:rsidP="00B8380A">
      <w:pPr>
        <w:pStyle w:val="Default"/>
        <w:jc w:val="center"/>
      </w:pPr>
      <w:r w:rsidRPr="00B8380A">
        <w:rPr>
          <w:b/>
          <w:bCs/>
        </w:rPr>
        <w:t>Zrušovacie ustanovenia</w:t>
      </w:r>
    </w:p>
    <w:p w:rsidR="00B8380A" w:rsidRDefault="00B8380A" w:rsidP="00B8380A">
      <w:pPr>
        <w:pStyle w:val="Default"/>
      </w:pPr>
      <w:r w:rsidRPr="00B8380A">
        <w:t>Zrušuje sa vyhláška Úradu verejného zdravotníctva Slovenskej republiky č. 99/2021 V. v. SR, ktorou sa nariaďujú opatrenia pri ohrození verejného zdravia k povinnosti prekrytia horných dýchací</w:t>
      </w:r>
      <w:r>
        <w:t xml:space="preserve">ch ciest. </w:t>
      </w:r>
    </w:p>
    <w:p w:rsidR="00B8380A" w:rsidRDefault="00B8380A" w:rsidP="00B8380A">
      <w:pPr>
        <w:pStyle w:val="Default"/>
        <w:jc w:val="center"/>
      </w:pPr>
    </w:p>
    <w:p w:rsidR="00B8380A" w:rsidRPr="00B8380A" w:rsidRDefault="00B8380A" w:rsidP="00B8380A">
      <w:pPr>
        <w:pStyle w:val="Default"/>
        <w:jc w:val="center"/>
      </w:pPr>
      <w:r w:rsidRPr="00B8380A">
        <w:rPr>
          <w:b/>
          <w:bCs/>
        </w:rPr>
        <w:t>§ 3</w:t>
      </w:r>
    </w:p>
    <w:p w:rsidR="00B8380A" w:rsidRPr="00B8380A" w:rsidRDefault="00B8380A" w:rsidP="00B8380A">
      <w:pPr>
        <w:pStyle w:val="Default"/>
      </w:pPr>
    </w:p>
    <w:p w:rsidR="00B8380A" w:rsidRPr="00B8380A" w:rsidRDefault="00B8380A" w:rsidP="00B8380A">
      <w:pPr>
        <w:pStyle w:val="Default"/>
        <w:jc w:val="center"/>
      </w:pPr>
      <w:r w:rsidRPr="00B8380A">
        <w:rPr>
          <w:b/>
          <w:bCs/>
        </w:rPr>
        <w:t>Účinnosť</w:t>
      </w:r>
    </w:p>
    <w:p w:rsidR="00B8380A" w:rsidRDefault="00B8380A" w:rsidP="00B8380A">
      <w:pPr>
        <w:pStyle w:val="Default"/>
      </w:pPr>
    </w:p>
    <w:p w:rsidR="00B8380A" w:rsidRPr="00B8380A" w:rsidRDefault="00B8380A" w:rsidP="00B8380A">
      <w:pPr>
        <w:pStyle w:val="Default"/>
      </w:pPr>
      <w:r w:rsidRPr="00B8380A">
        <w:t xml:space="preserve">Táto vyhláška nadobúda účinnosť 15. marca 2021. </w:t>
      </w:r>
    </w:p>
    <w:p w:rsidR="00B8380A" w:rsidRDefault="00B8380A" w:rsidP="00B8380A">
      <w:pPr>
        <w:pStyle w:val="Default"/>
        <w:rPr>
          <w:b/>
          <w:bCs/>
        </w:rPr>
      </w:pPr>
    </w:p>
    <w:p w:rsidR="00B8380A" w:rsidRDefault="00B8380A" w:rsidP="00B8380A">
      <w:pPr>
        <w:pStyle w:val="Default"/>
        <w:rPr>
          <w:b/>
          <w:bCs/>
        </w:rPr>
      </w:pPr>
    </w:p>
    <w:p w:rsidR="00B8380A" w:rsidRPr="00B8380A" w:rsidRDefault="00B8380A" w:rsidP="00B8380A">
      <w:pPr>
        <w:pStyle w:val="Default"/>
        <w:jc w:val="right"/>
      </w:pPr>
      <w:r w:rsidRPr="00B8380A">
        <w:rPr>
          <w:b/>
          <w:bCs/>
        </w:rPr>
        <w:t xml:space="preserve">PhDr. RNDr. MUDr. Ján Mikas, PhD., MPH, v. r. </w:t>
      </w:r>
    </w:p>
    <w:p w:rsidR="00123E54" w:rsidRPr="00B8380A" w:rsidRDefault="00B8380A" w:rsidP="00B8380A">
      <w:pPr>
        <w:jc w:val="right"/>
        <w:rPr>
          <w:rFonts w:ascii="Times New Roman" w:hAnsi="Times New Roman" w:cs="Times New Roman"/>
          <w:sz w:val="24"/>
          <w:szCs w:val="24"/>
        </w:rPr>
      </w:pPr>
      <w:r w:rsidRPr="00B8380A">
        <w:rPr>
          <w:rFonts w:ascii="Times New Roman" w:hAnsi="Times New Roman" w:cs="Times New Roman"/>
          <w:b/>
          <w:bCs/>
          <w:sz w:val="24"/>
          <w:szCs w:val="24"/>
        </w:rPr>
        <w:t>hlavný hygienik Slovenskej republiky</w:t>
      </w:r>
    </w:p>
    <w:sectPr w:rsidR="00123E54" w:rsidRPr="00B8380A" w:rsidSect="006E1B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8D5" w:rsidRDefault="00BA78D5" w:rsidP="006E1B46">
      <w:pPr>
        <w:spacing w:after="0" w:line="240" w:lineRule="auto"/>
      </w:pPr>
      <w:r>
        <w:separator/>
      </w:r>
    </w:p>
  </w:endnote>
  <w:endnote w:type="continuationSeparator" w:id="0">
    <w:p w:rsidR="00BA78D5" w:rsidRDefault="00BA78D5" w:rsidP="006E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8D5" w:rsidRDefault="00BA78D5" w:rsidP="006E1B46">
      <w:pPr>
        <w:spacing w:after="0" w:line="240" w:lineRule="auto"/>
      </w:pPr>
      <w:r>
        <w:separator/>
      </w:r>
    </w:p>
  </w:footnote>
  <w:footnote w:type="continuationSeparator" w:id="0">
    <w:p w:rsidR="00BA78D5" w:rsidRDefault="00BA78D5" w:rsidP="006E1B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1A"/>
    <w:rsid w:val="0001591A"/>
    <w:rsid w:val="00123E54"/>
    <w:rsid w:val="0024269E"/>
    <w:rsid w:val="00352EFC"/>
    <w:rsid w:val="005F6AE9"/>
    <w:rsid w:val="006E1B46"/>
    <w:rsid w:val="00806524"/>
    <w:rsid w:val="00B8380A"/>
    <w:rsid w:val="00BA78D5"/>
    <w:rsid w:val="00FD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02D0D-0BF9-48C0-9F20-8468C6BE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1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9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E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B46"/>
  </w:style>
  <w:style w:type="paragraph" w:styleId="Pta">
    <w:name w:val="footer"/>
    <w:basedOn w:val="Normlny"/>
    <w:link w:val="PtaChar"/>
    <w:uiPriority w:val="99"/>
    <w:unhideWhenUsed/>
    <w:rsid w:val="006E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1EEB-9A8D-408D-93D3-059063A6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 Drinková</dc:creator>
  <cp:lastModifiedBy>SÝKOROVÁ Martina</cp:lastModifiedBy>
  <cp:revision>2</cp:revision>
  <dcterms:created xsi:type="dcterms:W3CDTF">2021-03-15T07:13:00Z</dcterms:created>
  <dcterms:modified xsi:type="dcterms:W3CDTF">2021-03-15T07:13:00Z</dcterms:modified>
</cp:coreProperties>
</file>